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7511" w14:textId="715E10A4" w:rsidR="00AD0F09" w:rsidRDefault="00CF174A">
      <w:r>
        <w:rPr>
          <w:noProof/>
        </w:rPr>
        <w:drawing>
          <wp:inline distT="0" distB="0" distL="0" distR="0" wp14:anchorId="281DCE1C" wp14:editId="34E09EFD">
            <wp:extent cx="2602001" cy="927100"/>
            <wp:effectExtent l="0" t="0" r="1905" b="0"/>
            <wp:docPr id="1" name="Imagem 1" descr="Uma imagem com texto, símbol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símbolo, céu noturn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7" cy="9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A850" w14:textId="7E56CE6A" w:rsidR="00CF174A" w:rsidRDefault="00CF174A"/>
    <w:p w14:paraId="6339B20A" w14:textId="7191DB96" w:rsidR="00CF174A" w:rsidRDefault="00CF174A"/>
    <w:p w14:paraId="62D9E13E" w14:textId="7B748EF6" w:rsidR="00CF174A" w:rsidRDefault="00B346FF">
      <w:r>
        <w:rPr>
          <w:noProof/>
        </w:rPr>
        <w:drawing>
          <wp:anchor distT="0" distB="0" distL="114300" distR="114300" simplePos="0" relativeHeight="251658240" behindDoc="0" locked="0" layoutInCell="1" allowOverlap="1" wp14:anchorId="40DA0990" wp14:editId="318DBCC4">
            <wp:simplePos x="0" y="0"/>
            <wp:positionH relativeFrom="column">
              <wp:posOffset>2361565</wp:posOffset>
            </wp:positionH>
            <wp:positionV relativeFrom="paragraph">
              <wp:posOffset>2512695</wp:posOffset>
            </wp:positionV>
            <wp:extent cx="3962400" cy="2273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5CC32" wp14:editId="47561067">
                <wp:simplePos x="0" y="0"/>
                <wp:positionH relativeFrom="column">
                  <wp:posOffset>4888865</wp:posOffset>
                </wp:positionH>
                <wp:positionV relativeFrom="paragraph">
                  <wp:posOffset>2703195</wp:posOffset>
                </wp:positionV>
                <wp:extent cx="952500" cy="3937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1F673" w14:textId="46191E8C" w:rsidR="00B346FF" w:rsidRPr="00B346FF" w:rsidRDefault="00B346FF">
                            <w:pPr>
                              <w:rPr>
                                <w:rFonts w:ascii="Noto Sans Adlam" w:hAnsi="Noto Sans Adlam" w:cs="Noto Sans Adlam"/>
                                <w:sz w:val="40"/>
                                <w:szCs w:val="40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  <w:sz w:val="40"/>
                                <w:szCs w:val="40"/>
                              </w:rPr>
                              <w:t>2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CC3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84.95pt;margin-top:212.85pt;width:7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" fillcolor="white [3201]" stroked="f" strokeweight=".5pt">
                <v:textbox>
                  <w:txbxContent>
                    <w:p w14:paraId="6681F673" w14:textId="46191E8C" w:rsidR="00B346FF" w:rsidRPr="00B346FF" w:rsidRDefault="00B346FF">
                      <w:pPr>
                        <w:rPr>
                          <w:rFonts w:ascii="Noto Sans Adlam" w:hAnsi="Noto Sans Adlam" w:cs="Noto Sans Adlam"/>
                          <w:sz w:val="40"/>
                          <w:szCs w:val="40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  <w:sz w:val="40"/>
                          <w:szCs w:val="40"/>
                        </w:rPr>
                        <w:t>20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40CE1" wp14:editId="25BC2694">
                <wp:simplePos x="0" y="0"/>
                <wp:positionH relativeFrom="column">
                  <wp:posOffset>3174365</wp:posOffset>
                </wp:positionH>
                <wp:positionV relativeFrom="paragraph">
                  <wp:posOffset>7084695</wp:posOffset>
                </wp:positionV>
                <wp:extent cx="2463800" cy="685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73BDB" w14:textId="461D33A7" w:rsidR="00CF174A" w:rsidRPr="00B346FF" w:rsidRDefault="00CF174A">
                            <w:pPr>
                              <w:rPr>
                                <w:rFonts w:ascii="Noto Sans Adlam" w:hAnsi="Noto Sans Adlam" w:cs="Noto Sans Adlam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</w:rPr>
                              <w:t>Beatriz Aguiar</w:t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  <w:t>up201906230</w:t>
                            </w:r>
                          </w:p>
                          <w:p w14:paraId="2ED91224" w14:textId="153FB063" w:rsidR="00CF174A" w:rsidRPr="00B346FF" w:rsidRDefault="00CF174A">
                            <w:pPr>
                              <w:rPr>
                                <w:rFonts w:ascii="Noto Sans Adlam" w:hAnsi="Noto Sans Adlam" w:cs="Noto Sans Adlam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</w:rPr>
                              <w:t>Margarida Vieira</w:t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  <w:t>up201906xxx</w:t>
                            </w:r>
                          </w:p>
                          <w:p w14:paraId="71DC0163" w14:textId="6B064F70" w:rsidR="00CF174A" w:rsidRPr="00B346FF" w:rsidRDefault="00CF174A">
                            <w:pPr>
                              <w:rPr>
                                <w:rFonts w:ascii="Noto Sans Adlam" w:hAnsi="Noto Sans Adlam" w:cs="Noto Sans Adlam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</w:rPr>
                              <w:t>Miguel Rodrigues</w:t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  <w:t>up2019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0CE1" id="Caixa de Texto 4" o:spid="_x0000_s1027" type="#_x0000_t202" style="position:absolute;margin-left:249.95pt;margin-top:557.85pt;width:19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" fillcolor="white [3201]" stroked="f" strokeweight=".5pt">
                <v:textbox>
                  <w:txbxContent>
                    <w:p w14:paraId="32E73BDB" w14:textId="461D33A7" w:rsidR="00CF174A" w:rsidRPr="00B346FF" w:rsidRDefault="00CF174A">
                      <w:pPr>
                        <w:rPr>
                          <w:rFonts w:ascii="Noto Sans Adlam" w:hAnsi="Noto Sans Adlam" w:cs="Noto Sans Adlam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</w:rPr>
                        <w:t>Beatriz Aguiar</w:t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  <w:t>up201906230</w:t>
                      </w:r>
                    </w:p>
                    <w:p w14:paraId="2ED91224" w14:textId="153FB063" w:rsidR="00CF174A" w:rsidRPr="00B346FF" w:rsidRDefault="00CF174A">
                      <w:pPr>
                        <w:rPr>
                          <w:rFonts w:ascii="Noto Sans Adlam" w:hAnsi="Noto Sans Adlam" w:cs="Noto Sans Adlam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</w:rPr>
                        <w:t>Margarida Vieira</w:t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  <w:t>up201906xxx</w:t>
                      </w:r>
                    </w:p>
                    <w:p w14:paraId="71DC0163" w14:textId="6B064F70" w:rsidR="00CF174A" w:rsidRPr="00B346FF" w:rsidRDefault="00CF174A">
                      <w:pPr>
                        <w:rPr>
                          <w:rFonts w:ascii="Noto Sans Adlam" w:hAnsi="Noto Sans Adlam" w:cs="Noto Sans Adlam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</w:rPr>
                        <w:t>Miguel Rodrigues</w:t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  <w:t>up2019xxxxx</w:t>
                      </w:r>
                    </w:p>
                  </w:txbxContent>
                </v:textbox>
              </v:shape>
            </w:pict>
          </mc:Fallback>
        </mc:AlternateContent>
      </w:r>
      <w:r w:rsidR="00CF17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EAD27" wp14:editId="6ABF07E9">
                <wp:simplePos x="0" y="0"/>
                <wp:positionH relativeFrom="column">
                  <wp:posOffset>1536065</wp:posOffset>
                </wp:positionH>
                <wp:positionV relativeFrom="paragraph">
                  <wp:posOffset>810895</wp:posOffset>
                </wp:positionV>
                <wp:extent cx="4203700" cy="18923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63449" w14:textId="7F264B50" w:rsidR="00CF174A" w:rsidRPr="00CF174A" w:rsidRDefault="00CF174A" w:rsidP="00CF174A">
                            <w:pPr>
                              <w:jc w:val="right"/>
                              <w:rPr>
                                <w:rFonts w:ascii="Calibri" w:hAnsi="Calibri" w:cs="Noto Sans Adla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F174A">
                              <w:rPr>
                                <w:rFonts w:ascii="Calibri" w:hAnsi="Calibri" w:cs="Noto Sans Adlam"/>
                                <w:b/>
                                <w:bCs/>
                                <w:sz w:val="96"/>
                                <w:szCs w:val="96"/>
                              </w:rPr>
                              <w:t>Modelação UML</w:t>
                            </w:r>
                          </w:p>
                          <w:p w14:paraId="4740BFBE" w14:textId="77777777" w:rsidR="00CF174A" w:rsidRDefault="00CF174A" w:rsidP="00CF174A">
                            <w:pPr>
                              <w:jc w:val="right"/>
                              <w:rPr>
                                <w:rFonts w:ascii="Noto Sans Adlam" w:hAnsi="Noto Sans Adlam" w:cs="Noto Sans Adla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Noto Sans Adlam"/>
                                <w:sz w:val="48"/>
                                <w:szCs w:val="48"/>
                              </w:rPr>
                              <w:t xml:space="preserve">Projeto de </w:t>
                            </w:r>
                            <w:r w:rsidRPr="00CF174A">
                              <w:rPr>
                                <w:rFonts w:ascii="Noto Sans Adlam" w:hAnsi="Noto Sans Adlam" w:cs="Noto Sans Adlam"/>
                                <w:sz w:val="48"/>
                                <w:szCs w:val="48"/>
                              </w:rPr>
                              <w:t>Base de Dados</w:t>
                            </w:r>
                          </w:p>
                          <w:p w14:paraId="0D4821C8" w14:textId="5577E76D" w:rsidR="00CF174A" w:rsidRPr="00CF174A" w:rsidRDefault="00CF174A" w:rsidP="00CF174A">
                            <w:pPr>
                              <w:jc w:val="right"/>
                              <w:rPr>
                                <w:rFonts w:ascii="Calibri" w:hAnsi="Calibri" w:cs="Noto Sans Adla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Noto Sans Adlam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AD27" id="Caixa de Texto 3" o:spid="_x0000_s1028" type="#_x0000_t202" style="position:absolute;margin-left:120.95pt;margin-top:63.85pt;width:331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" fillcolor="white [3201]" stroked="f" strokeweight=".5pt">
                <v:textbox>
                  <w:txbxContent>
                    <w:p w14:paraId="73F63449" w14:textId="7F264B50" w:rsidR="00CF174A" w:rsidRPr="00CF174A" w:rsidRDefault="00CF174A" w:rsidP="00CF174A">
                      <w:pPr>
                        <w:jc w:val="right"/>
                        <w:rPr>
                          <w:rFonts w:ascii="Calibri" w:hAnsi="Calibri" w:cs="Noto Sans Adlam"/>
                          <w:b/>
                          <w:bCs/>
                          <w:sz w:val="96"/>
                          <w:szCs w:val="96"/>
                        </w:rPr>
                      </w:pPr>
                      <w:r w:rsidRPr="00CF174A">
                        <w:rPr>
                          <w:rFonts w:ascii="Calibri" w:hAnsi="Calibri" w:cs="Noto Sans Adlam"/>
                          <w:b/>
                          <w:bCs/>
                          <w:sz w:val="96"/>
                          <w:szCs w:val="96"/>
                        </w:rPr>
                        <w:t>Modelação UML</w:t>
                      </w:r>
                    </w:p>
                    <w:p w14:paraId="4740BFBE" w14:textId="77777777" w:rsidR="00CF174A" w:rsidRDefault="00CF174A" w:rsidP="00CF174A">
                      <w:pPr>
                        <w:jc w:val="right"/>
                        <w:rPr>
                          <w:rFonts w:ascii="Noto Sans Adlam" w:hAnsi="Noto Sans Adlam" w:cs="Noto Sans Adlam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Noto Sans Adlam"/>
                          <w:sz w:val="48"/>
                          <w:szCs w:val="48"/>
                        </w:rPr>
                        <w:t xml:space="preserve">Projeto de </w:t>
                      </w:r>
                      <w:r w:rsidRPr="00CF174A">
                        <w:rPr>
                          <w:rFonts w:ascii="Noto Sans Adlam" w:hAnsi="Noto Sans Adlam" w:cs="Noto Sans Adlam"/>
                          <w:sz w:val="48"/>
                          <w:szCs w:val="48"/>
                        </w:rPr>
                        <w:t>Base de Dados</w:t>
                      </w:r>
                    </w:p>
                    <w:p w14:paraId="0D4821C8" w14:textId="5577E76D" w:rsidR="00CF174A" w:rsidRPr="00CF174A" w:rsidRDefault="00CF174A" w:rsidP="00CF174A">
                      <w:pPr>
                        <w:jc w:val="right"/>
                        <w:rPr>
                          <w:rFonts w:ascii="Calibri" w:hAnsi="Calibri" w:cs="Noto Sans Adlam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Noto Sans Adlam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9D6D93" w14:textId="4F818422" w:rsidR="00B346FF" w:rsidRDefault="00B346FF"/>
    <w:p w14:paraId="36B6DD20" w14:textId="204DE720" w:rsidR="00B346FF" w:rsidRDefault="00B346FF"/>
    <w:p w14:paraId="67A86993" w14:textId="42E71A06" w:rsidR="00B346FF" w:rsidRDefault="00B346FF"/>
    <w:p w14:paraId="36DE280E" w14:textId="03B36CB1" w:rsidR="00B346FF" w:rsidRDefault="00B346FF"/>
    <w:p w14:paraId="155D8058" w14:textId="3F1172BB" w:rsidR="00B346FF" w:rsidRDefault="00B346FF"/>
    <w:p w14:paraId="1B6B43B5" w14:textId="7D112D13" w:rsidR="00B346FF" w:rsidRDefault="00B346FF"/>
    <w:p w14:paraId="16FB2632" w14:textId="3BF4FC0B" w:rsidR="00B346FF" w:rsidRDefault="00B346FF"/>
    <w:p w14:paraId="40760E75" w14:textId="0C157DE4" w:rsidR="00B346FF" w:rsidRDefault="00B346FF"/>
    <w:p w14:paraId="2F8B5012" w14:textId="0E8B9DE1" w:rsidR="00B346FF" w:rsidRDefault="00B346FF"/>
    <w:p w14:paraId="1D348453" w14:textId="02C537DA" w:rsidR="00B346FF" w:rsidRDefault="00B346FF"/>
    <w:p w14:paraId="62FC558C" w14:textId="056AD446" w:rsidR="00B346FF" w:rsidRDefault="00B346FF"/>
    <w:p w14:paraId="6E5E47EF" w14:textId="31FA991B" w:rsidR="00B346FF" w:rsidRDefault="00B346FF"/>
    <w:p w14:paraId="75D06F41" w14:textId="584917A2" w:rsidR="00B346FF" w:rsidRDefault="00B346FF"/>
    <w:p w14:paraId="071C87FC" w14:textId="6C9971C3" w:rsidR="00B346FF" w:rsidRDefault="00B346FF"/>
    <w:p w14:paraId="55AE2DEA" w14:textId="16244F63" w:rsidR="00B346FF" w:rsidRDefault="00B346FF"/>
    <w:p w14:paraId="0A065997" w14:textId="30A7BA6B" w:rsidR="00B346FF" w:rsidRDefault="00B346FF"/>
    <w:p w14:paraId="2DA75611" w14:textId="079D90B0" w:rsidR="00B346FF" w:rsidRDefault="00B346FF"/>
    <w:p w14:paraId="42C4607E" w14:textId="02B6903A" w:rsidR="00B346FF" w:rsidRDefault="00B346FF"/>
    <w:p w14:paraId="30C7BB5E" w14:textId="796BC4C3" w:rsidR="00B346FF" w:rsidRDefault="00B346FF"/>
    <w:p w14:paraId="366865DA" w14:textId="5E181D28" w:rsidR="00B346FF" w:rsidRDefault="00B346FF"/>
    <w:p w14:paraId="5E2373E0" w14:textId="11214B3E" w:rsidR="00B346FF" w:rsidRDefault="00B346FF"/>
    <w:p w14:paraId="45504E75" w14:textId="34DEBC8A" w:rsidR="00B346FF" w:rsidRDefault="00B346FF"/>
    <w:p w14:paraId="5FF3D266" w14:textId="27DB6BD9" w:rsidR="00B346FF" w:rsidRDefault="00B346FF"/>
    <w:p w14:paraId="27C520AD" w14:textId="50835334" w:rsidR="00B346FF" w:rsidRDefault="00B346FF"/>
    <w:p w14:paraId="591BE13C" w14:textId="1D9C917E" w:rsidR="00B346FF" w:rsidRDefault="00B346FF"/>
    <w:p w14:paraId="1A864852" w14:textId="2C913873" w:rsidR="00B346FF" w:rsidRDefault="00B346FF"/>
    <w:p w14:paraId="5A2F5244" w14:textId="6473E746" w:rsidR="00B346FF" w:rsidRDefault="00B346FF"/>
    <w:p w14:paraId="4D7C49D6" w14:textId="342975AD" w:rsidR="00B346FF" w:rsidRDefault="00B346FF"/>
    <w:p w14:paraId="35944D02" w14:textId="155B136E" w:rsidR="00B346FF" w:rsidRDefault="00B346FF"/>
    <w:p w14:paraId="6205244C" w14:textId="7A4E606E" w:rsidR="00B346FF" w:rsidRDefault="00B346FF"/>
    <w:p w14:paraId="2BD66096" w14:textId="5A442173" w:rsidR="00B346FF" w:rsidRDefault="00B346FF"/>
    <w:p w14:paraId="02C41325" w14:textId="371F282A" w:rsidR="00B346FF" w:rsidRDefault="00B346FF"/>
    <w:p w14:paraId="4154B62A" w14:textId="69DD511B" w:rsidR="00B346FF" w:rsidRDefault="00B346FF"/>
    <w:p w14:paraId="6A7D6F91" w14:textId="692E0A0E" w:rsidR="00B346FF" w:rsidRDefault="00B346FF"/>
    <w:p w14:paraId="2644A902" w14:textId="3314771C" w:rsidR="00B346FF" w:rsidRDefault="00B346FF"/>
    <w:p w14:paraId="332A4EA8" w14:textId="79184291" w:rsidR="00B346FF" w:rsidRDefault="00B346FF"/>
    <w:p w14:paraId="32BEB614" w14:textId="595BEB6A" w:rsidR="00B346FF" w:rsidRDefault="00B346FF"/>
    <w:p w14:paraId="36632CA8" w14:textId="15B4F922" w:rsidR="00B346FF" w:rsidRDefault="00B346FF"/>
    <w:p w14:paraId="5AC6477F" w14:textId="03B1AB2E" w:rsidR="00B346FF" w:rsidRDefault="00B346FF"/>
    <w:p w14:paraId="5200C798" w14:textId="0E26EBF3" w:rsidR="00B346FF" w:rsidRDefault="00B346FF"/>
    <w:p w14:paraId="063681B4" w14:textId="741A813F" w:rsidR="00B346FF" w:rsidRDefault="00B346FF"/>
    <w:sdt>
      <w:sdtPr>
        <w:rPr>
          <w:rFonts w:asciiTheme="minorHAnsi" w:eastAsiaTheme="minorEastAsia" w:hAnsiTheme="minorHAnsi" w:cstheme="minorBidi"/>
          <w:b w:val="0"/>
          <w:bCs w:val="0"/>
          <w:color w:val="AEAAAA" w:themeColor="background2" w:themeShade="BF"/>
          <w:kern w:val="2"/>
          <w:sz w:val="24"/>
          <w:szCs w:val="24"/>
          <w:lang w:eastAsia="en-US"/>
        </w:rPr>
        <w:id w:val="-10517607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0"/>
          <w:sz w:val="32"/>
          <w:szCs w:val="3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EAAAA" w:themeColor="background2" w:themeShade="BF"/>
              <w:kern w:val="2"/>
              <w:sz w:val="32"/>
              <w:szCs w:val="32"/>
              <w:lang w:eastAsia="en-US"/>
            </w:rPr>
            <w:id w:val="275882412"/>
          </w:sdtPr>
          <w:sdtEndPr>
            <w:rPr>
              <w:rFonts w:eastAsiaTheme="minorHAnsi"/>
              <w:b/>
              <w:bCs/>
              <w:color w:val="auto"/>
              <w:kern w:val="0"/>
            </w:rPr>
          </w:sdtEndPr>
          <w:sdtContent>
            <w:p w14:paraId="3B343D7C" w14:textId="43C466CB" w:rsidR="00B346FF" w:rsidRPr="0015639D" w:rsidRDefault="00B346FF" w:rsidP="00B346FF">
              <w:pPr>
                <w:pStyle w:val="Cabealhodondice"/>
                <w:outlineLvl w:val="0"/>
                <w:rPr>
                  <w:color w:val="AEAAAA" w:themeColor="background2" w:themeShade="BF"/>
                  <w:sz w:val="44"/>
                  <w:szCs w:val="44"/>
                </w:rPr>
              </w:pPr>
              <w:r w:rsidRPr="0015639D">
                <w:rPr>
                  <w:color w:val="AEAAAA" w:themeColor="background2" w:themeShade="BF"/>
                  <w:sz w:val="44"/>
                  <w:szCs w:val="44"/>
                </w:rPr>
                <w:t>Índice</w:t>
              </w:r>
            </w:p>
            <w:p w14:paraId="7401C976" w14:textId="0D0D2D49" w:rsidR="00DC4CFF" w:rsidRPr="00DC4CFF" w:rsidRDefault="00B346FF" w:rsidP="00DC4CFF">
              <w:pPr>
                <w:pStyle w:val="ndice1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Descrição</w:t>
              </w:r>
              <w:r w:rsidRPr="00DC4CFF">
                <w:rPr>
                  <w:noProof/>
                  <w:sz w:val="32"/>
                  <w:szCs w:val="32"/>
                </w:rPr>
                <w:tab/>
              </w:r>
            </w:p>
            <w:p w14:paraId="376824AB" w14:textId="6C7985C1" w:rsidR="00B346FF" w:rsidRPr="00DC4CFF" w:rsidRDefault="00B346FF">
              <w:pPr>
                <w:pStyle w:val="ndice2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O que é o GitHub?</w:t>
              </w:r>
              <w:r w:rsidR="00DC4CFF" w:rsidRPr="00DC4CFF">
                <w:rPr>
                  <w:sz w:val="32"/>
                  <w:szCs w:val="32"/>
                </w:rPr>
                <w:tab/>
                <w:t>3</w:t>
              </w:r>
            </w:p>
            <w:p w14:paraId="39FDB1F4" w14:textId="1F6C6092" w:rsidR="00DC4CFF" w:rsidRPr="00DC4CFF" w:rsidRDefault="00DC4CFF">
              <w:pPr>
                <w:pStyle w:val="ndice2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Dados utilizados no diagrama UML</w:t>
              </w:r>
              <w:r w:rsidRPr="00DC4CFF">
                <w:rPr>
                  <w:sz w:val="32"/>
                  <w:szCs w:val="32"/>
                </w:rPr>
                <w:tab/>
                <w:t>3</w:t>
              </w:r>
            </w:p>
            <w:p w14:paraId="4F7B515D" w14:textId="432998C6" w:rsidR="00B346FF" w:rsidRPr="00DC4CFF" w:rsidRDefault="00DC4CFF" w:rsidP="00DC4CFF">
              <w:pPr>
                <w:pStyle w:val="ndice2"/>
                <w:tabs>
                  <w:tab w:val="right" w:pos="8828"/>
                </w:tabs>
                <w:rPr>
                  <w:noProof/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Restrições em detalhe</w:t>
              </w:r>
              <w:r w:rsidR="00B346FF" w:rsidRPr="00DC4CFF">
                <w:rPr>
                  <w:noProof/>
                  <w:sz w:val="32"/>
                  <w:szCs w:val="32"/>
                </w:rPr>
                <w:tab/>
              </w:r>
              <w:r w:rsidRPr="00DC4CFF">
                <w:rPr>
                  <w:sz w:val="32"/>
                  <w:szCs w:val="32"/>
                </w:rPr>
                <w:t>4</w:t>
              </w:r>
            </w:p>
            <w:p w14:paraId="56999CC0" w14:textId="5E3DB14E" w:rsidR="00DC4CFF" w:rsidRPr="00DC4CFF" w:rsidRDefault="00B346FF" w:rsidP="00DC4CFF">
              <w:pPr>
                <w:pStyle w:val="ndice1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Diagrama UML</w:t>
              </w:r>
              <w:r w:rsidR="00DC4CFF" w:rsidRPr="00DC4CFF">
                <w:rPr>
                  <w:noProof/>
                  <w:sz w:val="32"/>
                  <w:szCs w:val="32"/>
                </w:rPr>
                <w:tab/>
              </w:r>
              <w:r w:rsidR="00967A1E">
                <w:rPr>
                  <w:sz w:val="32"/>
                  <w:szCs w:val="32"/>
                </w:rPr>
                <w:t>4</w:t>
              </w:r>
            </w:p>
            <w:p w14:paraId="4022A0C8" w14:textId="50621C4E" w:rsidR="00B346FF" w:rsidRPr="00DC4CFF" w:rsidRDefault="00DC4CFF" w:rsidP="00DC4CFF">
              <w:pPr>
                <w:pStyle w:val="ndice1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 xml:space="preserve">Dúvidas aula 5 Março         </w:t>
              </w:r>
              <w:r>
                <w:rPr>
                  <w:sz w:val="32"/>
                  <w:szCs w:val="32"/>
                </w:rPr>
                <w:t xml:space="preserve"> </w:t>
              </w:r>
              <w:r w:rsidRPr="00DC4CFF">
                <w:rPr>
                  <w:sz w:val="32"/>
                  <w:szCs w:val="32"/>
                </w:rPr>
                <w:t xml:space="preserve">                                                     </w:t>
              </w:r>
              <w:r w:rsidR="0015639D">
                <w:rPr>
                  <w:sz w:val="32"/>
                  <w:szCs w:val="32"/>
                </w:rPr>
                <w:t xml:space="preserve">            </w:t>
              </w:r>
              <w:proofErr w:type="gramStart"/>
              <w:r w:rsidR="00967A1E">
                <w:rPr>
                  <w:sz w:val="32"/>
                  <w:szCs w:val="32"/>
                </w:rPr>
                <w:t>5</w:t>
              </w:r>
              <w:r w:rsidRPr="00DC4CFF">
                <w:rPr>
                  <w:sz w:val="32"/>
                  <w:szCs w:val="32"/>
                </w:rPr>
                <w:t xml:space="preserve"> </w:t>
              </w:r>
              <w:r w:rsidR="0015639D">
                <w:rPr>
                  <w:sz w:val="32"/>
                  <w:szCs w:val="32"/>
                </w:rPr>
                <w:t xml:space="preserve"> </w:t>
              </w:r>
              <w:r w:rsidRPr="00DC4CFF">
                <w:rPr>
                  <w:sz w:val="32"/>
                  <w:szCs w:val="32"/>
                </w:rPr>
                <w:tab/>
              </w:r>
              <w:proofErr w:type="gramEnd"/>
            </w:p>
          </w:sdtContent>
        </w:sdt>
      </w:sdtContent>
    </w:sdt>
    <w:p w14:paraId="37DD4A32" w14:textId="7FE9CB14" w:rsidR="00B346FF" w:rsidRPr="00DC4CFF" w:rsidRDefault="00B346FF">
      <w:pPr>
        <w:rPr>
          <w:sz w:val="32"/>
          <w:szCs w:val="32"/>
        </w:rPr>
      </w:pPr>
    </w:p>
    <w:p w14:paraId="4720BFBE" w14:textId="4E68B111" w:rsidR="00B346FF" w:rsidRPr="00DC4CFF" w:rsidRDefault="00B346FF">
      <w:pPr>
        <w:rPr>
          <w:sz w:val="32"/>
          <w:szCs w:val="32"/>
        </w:rPr>
      </w:pPr>
    </w:p>
    <w:p w14:paraId="215DB93C" w14:textId="23980765" w:rsidR="00B346FF" w:rsidRPr="00DC4CFF" w:rsidRDefault="00B346FF">
      <w:pPr>
        <w:rPr>
          <w:sz w:val="32"/>
          <w:szCs w:val="32"/>
        </w:rPr>
      </w:pPr>
    </w:p>
    <w:p w14:paraId="1A6063F1" w14:textId="7EE6DB81" w:rsidR="00B346FF" w:rsidRDefault="00B346FF"/>
    <w:p w14:paraId="797FE496" w14:textId="3A715118" w:rsidR="00B346FF" w:rsidRDefault="00B346FF"/>
    <w:p w14:paraId="2840D046" w14:textId="5982DD01" w:rsidR="00B346FF" w:rsidRDefault="00B346FF"/>
    <w:p w14:paraId="0C654576" w14:textId="24266808" w:rsidR="00B346FF" w:rsidRDefault="00B346FF"/>
    <w:p w14:paraId="7071BC2B" w14:textId="564C9F7A" w:rsidR="00B346FF" w:rsidRDefault="00B346FF"/>
    <w:p w14:paraId="548EEDDA" w14:textId="0A479891" w:rsidR="00B346FF" w:rsidRDefault="00B346FF"/>
    <w:p w14:paraId="77B4BA61" w14:textId="6B5F14EB" w:rsidR="00B346FF" w:rsidRDefault="00B346FF"/>
    <w:p w14:paraId="39B27AFA" w14:textId="0F248930" w:rsidR="00B346FF" w:rsidRDefault="00B346FF"/>
    <w:p w14:paraId="07AFAB0A" w14:textId="794165BD" w:rsidR="00B346FF" w:rsidRDefault="00B346FF"/>
    <w:p w14:paraId="5CE8EBF5" w14:textId="6EB11036" w:rsidR="00B346FF" w:rsidRDefault="00B346FF"/>
    <w:p w14:paraId="19C7CB46" w14:textId="20CE0663" w:rsidR="00B346FF" w:rsidRDefault="00B346FF" w:rsidP="00B346FF">
      <w:pPr>
        <w:pStyle w:val="Ttulo"/>
      </w:pPr>
    </w:p>
    <w:p w14:paraId="1AD7C228" w14:textId="6240493A" w:rsidR="00B346FF" w:rsidRDefault="00B346FF"/>
    <w:p w14:paraId="574627F6" w14:textId="3977E5CE" w:rsidR="00B346FF" w:rsidRDefault="00B346FF"/>
    <w:p w14:paraId="47B7D6B8" w14:textId="72B5243C" w:rsidR="00B346FF" w:rsidRDefault="00B346FF"/>
    <w:p w14:paraId="2A3C185F" w14:textId="5E7FB0AD" w:rsidR="00B346FF" w:rsidRDefault="00B346FF"/>
    <w:p w14:paraId="63A9D794" w14:textId="05C036D7" w:rsidR="00B346FF" w:rsidRDefault="00B346FF"/>
    <w:p w14:paraId="3A048310" w14:textId="5A24D60D" w:rsidR="00B346FF" w:rsidRDefault="00B346FF"/>
    <w:p w14:paraId="52349760" w14:textId="46A011DF" w:rsidR="00B346FF" w:rsidRDefault="00B346FF"/>
    <w:p w14:paraId="05DA633E" w14:textId="261E0316" w:rsidR="00B346FF" w:rsidRDefault="00B346FF"/>
    <w:p w14:paraId="68693A5B" w14:textId="27F0AD52" w:rsidR="00B346FF" w:rsidRDefault="00B346FF"/>
    <w:p w14:paraId="5735EAB8" w14:textId="4A7A7D12" w:rsidR="00B346FF" w:rsidRDefault="00B346FF"/>
    <w:p w14:paraId="581CE86A" w14:textId="680D1248" w:rsidR="00B346FF" w:rsidRDefault="00B346FF"/>
    <w:p w14:paraId="3EF9D588" w14:textId="6AD829EC" w:rsidR="00B346FF" w:rsidRPr="00DC4CFF" w:rsidRDefault="00B346FF" w:rsidP="00B346FF">
      <w:pPr>
        <w:pStyle w:val="Ttulo1"/>
        <w:rPr>
          <w:rFonts w:ascii="Noto Sans Adlam" w:hAnsi="Noto Sans Adlam" w:cs="Noto Sans Adlam"/>
          <w:color w:val="000000" w:themeColor="text1"/>
          <w:sz w:val="48"/>
          <w:szCs w:val="48"/>
        </w:rPr>
      </w:pPr>
      <w:r w:rsidRPr="00DC4CFF">
        <w:rPr>
          <w:rFonts w:ascii="Noto Sans Adlam" w:hAnsi="Noto Sans Adlam" w:cs="Noto Sans Adlam"/>
          <w:color w:val="000000" w:themeColor="text1"/>
          <w:sz w:val="48"/>
          <w:szCs w:val="48"/>
        </w:rPr>
        <w:lastRenderedPageBreak/>
        <w:t>Descri</w:t>
      </w:r>
      <w:r w:rsidRPr="00DC4CFF">
        <w:rPr>
          <w:rFonts w:ascii="Calibri" w:hAnsi="Calibri" w:cs="Calibri"/>
          <w:color w:val="000000" w:themeColor="text1"/>
          <w:sz w:val="48"/>
          <w:szCs w:val="48"/>
        </w:rPr>
        <w:t>çã</w:t>
      </w:r>
      <w:r w:rsidRPr="00DC4CFF">
        <w:rPr>
          <w:rFonts w:ascii="Noto Sans Adlam" w:hAnsi="Noto Sans Adlam" w:cs="Noto Sans Adlam"/>
          <w:color w:val="000000" w:themeColor="text1"/>
          <w:sz w:val="48"/>
          <w:szCs w:val="48"/>
        </w:rPr>
        <w:t>o</w:t>
      </w:r>
    </w:p>
    <w:p w14:paraId="01CD232C" w14:textId="35CAF9C5" w:rsidR="00DC4CFF" w:rsidRPr="00DC4CFF" w:rsidRDefault="00DC4CFF" w:rsidP="00DC4CFF">
      <w:pPr>
        <w:rPr>
          <w:rFonts w:ascii="Noto Sans Adlam" w:hAnsi="Noto Sans Adlam" w:cs="Noto Sans Adlam"/>
        </w:rPr>
      </w:pPr>
    </w:p>
    <w:p w14:paraId="46DCC98B" w14:textId="3FA31592" w:rsidR="00DC4CFF" w:rsidRDefault="00DC4CFF" w:rsidP="00DC4CFF">
      <w:pPr>
        <w:pStyle w:val="Subttulo"/>
        <w:rPr>
          <w:rFonts w:ascii="Noto Sans Adlam" w:hAnsi="Noto Sans Adlam" w:cs="Noto Sans Adlam"/>
          <w:sz w:val="28"/>
          <w:szCs w:val="28"/>
        </w:rPr>
      </w:pPr>
      <w:r w:rsidRPr="00DC4CFF">
        <w:rPr>
          <w:rFonts w:ascii="Noto Sans Adlam" w:hAnsi="Noto Sans Adlam" w:cs="Noto Sans Adlam"/>
          <w:sz w:val="28"/>
          <w:szCs w:val="28"/>
        </w:rPr>
        <w:t xml:space="preserve">O que </w:t>
      </w:r>
      <w:r w:rsidRPr="00DC4CFF">
        <w:rPr>
          <w:rFonts w:ascii="Calibri" w:hAnsi="Calibri" w:cs="Calibri"/>
          <w:sz w:val="28"/>
          <w:szCs w:val="28"/>
        </w:rPr>
        <w:t>é</w:t>
      </w:r>
      <w:r w:rsidRPr="00DC4CFF">
        <w:rPr>
          <w:rFonts w:ascii="Noto Sans Adlam" w:hAnsi="Noto Sans Adlam" w:cs="Noto Sans Adlam"/>
          <w:sz w:val="28"/>
          <w:szCs w:val="28"/>
        </w:rPr>
        <w:t xml:space="preserve"> o GitHub?</w:t>
      </w:r>
    </w:p>
    <w:p w14:paraId="6E7F5A14" w14:textId="26AFB285" w:rsidR="00DC4CFF" w:rsidRDefault="00DC4CFF" w:rsidP="00DC4CFF"/>
    <w:p w14:paraId="3D605888" w14:textId="481FE128" w:rsidR="00DC4CFF" w:rsidRDefault="00DC4CFF" w:rsidP="00DC4CFF">
      <w:r>
        <w:t>...</w:t>
      </w:r>
    </w:p>
    <w:p w14:paraId="0A0DA21D" w14:textId="4810D933" w:rsidR="00DC4CFF" w:rsidRDefault="00DC4CFF" w:rsidP="00DC4CFF"/>
    <w:p w14:paraId="496948E0" w14:textId="671DA0ED" w:rsidR="00DC4CFF" w:rsidRDefault="00DC4CFF" w:rsidP="00DC4CFF"/>
    <w:p w14:paraId="76B37EFC" w14:textId="5F1B700C" w:rsidR="00DC4CFF" w:rsidRDefault="00DC4CFF" w:rsidP="00DC4CFF"/>
    <w:p w14:paraId="3AA668C8" w14:textId="4B7E3EE1" w:rsidR="00DC4CFF" w:rsidRDefault="00DC4CFF" w:rsidP="00DC4CFF">
      <w:pPr>
        <w:pStyle w:val="Subttulo"/>
        <w:rPr>
          <w:rFonts w:ascii="Noto Sans Adlam" w:hAnsi="Noto Sans Adlam" w:cs="Noto Sans Adlam"/>
          <w:sz w:val="28"/>
          <w:szCs w:val="28"/>
        </w:rPr>
      </w:pPr>
      <w:r w:rsidRPr="00DC4CFF">
        <w:rPr>
          <w:rFonts w:ascii="Noto Sans Adlam" w:hAnsi="Noto Sans Adlam" w:cs="Noto Sans Adlam"/>
          <w:sz w:val="28"/>
          <w:szCs w:val="28"/>
        </w:rPr>
        <w:t>GitHub no modelo Conceptual</w:t>
      </w:r>
    </w:p>
    <w:p w14:paraId="453F1DA6" w14:textId="21612FF7" w:rsidR="00DC4CFF" w:rsidRDefault="00DC4CFF" w:rsidP="00DC4CFF"/>
    <w:p w14:paraId="2879D539" w14:textId="336B03A4" w:rsidR="00DC4CFF" w:rsidRDefault="00DC4CFF" w:rsidP="00DC4CFF">
      <w:r>
        <w:t>...</w:t>
      </w:r>
    </w:p>
    <w:p w14:paraId="2B7776C8" w14:textId="2114A615" w:rsidR="00DC4CFF" w:rsidRDefault="00DC4CFF" w:rsidP="00DC4CFF"/>
    <w:p w14:paraId="30343BC9" w14:textId="5EE664C9" w:rsidR="00DC4CFF" w:rsidRDefault="00DC4CFF" w:rsidP="00DC4CFF"/>
    <w:p w14:paraId="47B559E5" w14:textId="13468F18" w:rsidR="00DC4CFF" w:rsidRDefault="00DC4CFF" w:rsidP="00DC4CFF"/>
    <w:p w14:paraId="14EC4A96" w14:textId="47F61F2E" w:rsidR="00DC4CFF" w:rsidRDefault="00DC4CFF" w:rsidP="00DC4CFF"/>
    <w:p w14:paraId="4816F483" w14:textId="33AF2666" w:rsidR="00DC4CFF" w:rsidRDefault="00DC4CFF" w:rsidP="00DC4CFF"/>
    <w:p w14:paraId="6160E49B" w14:textId="5D2EE812" w:rsidR="00DC4CFF" w:rsidRDefault="00DC4CFF" w:rsidP="00DC4CFF"/>
    <w:p w14:paraId="6B89EB9B" w14:textId="252076D2" w:rsidR="00DC4CFF" w:rsidRDefault="00DC4CFF" w:rsidP="00DC4CFF"/>
    <w:p w14:paraId="697B2423" w14:textId="3426485A" w:rsidR="00DC4CFF" w:rsidRDefault="00DC4CFF" w:rsidP="00DC4CFF"/>
    <w:p w14:paraId="3BB28547" w14:textId="0908D30E" w:rsidR="00DC4CFF" w:rsidRDefault="00DC4CFF" w:rsidP="00DC4CFF"/>
    <w:p w14:paraId="32956ED8" w14:textId="29CA1522" w:rsidR="0015639D" w:rsidRDefault="0015639D" w:rsidP="00DC4CFF"/>
    <w:p w14:paraId="489989D3" w14:textId="454940A3" w:rsidR="0015639D" w:rsidRDefault="0015639D" w:rsidP="00DC4CFF"/>
    <w:p w14:paraId="26419704" w14:textId="3D4B3A36" w:rsidR="0015639D" w:rsidRDefault="0015639D" w:rsidP="00DC4CFF"/>
    <w:p w14:paraId="0A050795" w14:textId="7E008A0F" w:rsidR="0015639D" w:rsidRDefault="0015639D" w:rsidP="00DC4CFF"/>
    <w:p w14:paraId="75BD64B8" w14:textId="7DCDF009" w:rsidR="0015639D" w:rsidRDefault="0015639D" w:rsidP="00DC4CFF"/>
    <w:p w14:paraId="607E7996" w14:textId="6F0B541E" w:rsidR="0015639D" w:rsidRDefault="0015639D" w:rsidP="00DC4CFF"/>
    <w:p w14:paraId="20A700EE" w14:textId="41DB7205" w:rsidR="0015639D" w:rsidRDefault="0015639D" w:rsidP="00DC4CFF"/>
    <w:p w14:paraId="1AB1EF34" w14:textId="37325903" w:rsidR="0015639D" w:rsidRDefault="0015639D" w:rsidP="00DC4CFF"/>
    <w:p w14:paraId="218D87A2" w14:textId="77777777" w:rsidR="0015639D" w:rsidRDefault="0015639D" w:rsidP="00DC4CFF"/>
    <w:p w14:paraId="565D4599" w14:textId="5343EE86" w:rsidR="00DC4CFF" w:rsidRDefault="00DC4CFF" w:rsidP="00DC4CFF"/>
    <w:p w14:paraId="702272C1" w14:textId="74993B6A" w:rsidR="00DC4CFF" w:rsidRDefault="00DC4CFF" w:rsidP="00DC4CFF"/>
    <w:p w14:paraId="35894187" w14:textId="6DA3A0CC" w:rsidR="00DC4CFF" w:rsidRDefault="00DC4CFF" w:rsidP="00DC4CFF"/>
    <w:p w14:paraId="395C9A43" w14:textId="3096C266" w:rsidR="00DC4CFF" w:rsidRDefault="00DC4CFF" w:rsidP="00DC4CFF"/>
    <w:p w14:paraId="22AC9687" w14:textId="521779DB" w:rsidR="00DC4CFF" w:rsidRDefault="00DC4CFF" w:rsidP="00DC4CFF"/>
    <w:p w14:paraId="69AAA4F7" w14:textId="528792D6" w:rsidR="00DC4CFF" w:rsidRDefault="00DC4CFF" w:rsidP="00DC4CFF"/>
    <w:p w14:paraId="3619064B" w14:textId="791329F5" w:rsidR="00DC4CFF" w:rsidRDefault="00DC4CFF" w:rsidP="00DC4CFF"/>
    <w:p w14:paraId="6F3D9D7A" w14:textId="29CF4CBB" w:rsidR="00DC4CFF" w:rsidRDefault="00DC4CFF" w:rsidP="00DC4CFF"/>
    <w:p w14:paraId="10BF5BB5" w14:textId="182DE3F5" w:rsidR="00DC4CFF" w:rsidRDefault="00DC4CFF" w:rsidP="00DC4CFF"/>
    <w:p w14:paraId="338EE022" w14:textId="0B393FB0" w:rsidR="00DC4CFF" w:rsidRDefault="00DC4CFF" w:rsidP="00DC4CFF"/>
    <w:p w14:paraId="2E4CF36B" w14:textId="5923175A" w:rsidR="00DC4CFF" w:rsidRDefault="00DC4CFF" w:rsidP="00DC4CFF"/>
    <w:p w14:paraId="3243BC7A" w14:textId="6BA2538F" w:rsidR="00DC4CFF" w:rsidRDefault="00DC4CFF" w:rsidP="00DC4CFF"/>
    <w:p w14:paraId="4D6C7A7A" w14:textId="55A378F4" w:rsidR="00DC4CFF" w:rsidRDefault="00DC4CFF" w:rsidP="00DC4CFF"/>
    <w:p w14:paraId="7B641249" w14:textId="491E7F11" w:rsidR="00DC4CFF" w:rsidRDefault="00DC4CFF" w:rsidP="00DC4CFF"/>
    <w:p w14:paraId="3E597F51" w14:textId="0A762E21" w:rsidR="00DC4CFF" w:rsidRDefault="00DC4CFF" w:rsidP="00DC4CFF"/>
    <w:p w14:paraId="72D46A72" w14:textId="5A049C09" w:rsidR="00DC4CFF" w:rsidRDefault="00DC4CFF" w:rsidP="00DC4CFF"/>
    <w:p w14:paraId="7DE2F296" w14:textId="035A3B75" w:rsidR="00DC4CFF" w:rsidRDefault="00DC4CFF" w:rsidP="00DC4CFF">
      <w:pPr>
        <w:rPr>
          <w:rFonts w:ascii="Noto Sans Adlam" w:eastAsiaTheme="minorEastAsia" w:hAnsi="Noto Sans Adlam" w:cs="Noto Sans Adlam"/>
          <w:color w:val="5A5A5A" w:themeColor="text1" w:themeTint="A5"/>
          <w:spacing w:val="15"/>
          <w:sz w:val="28"/>
          <w:szCs w:val="28"/>
        </w:rPr>
      </w:pPr>
      <w:r w:rsidRPr="00DC4CFF">
        <w:rPr>
          <w:rFonts w:ascii="Noto Sans Adlam" w:eastAsiaTheme="minorEastAsia" w:hAnsi="Noto Sans Adlam" w:cs="Noto Sans Adlam"/>
          <w:color w:val="5A5A5A" w:themeColor="text1" w:themeTint="A5"/>
          <w:spacing w:val="15"/>
          <w:sz w:val="28"/>
          <w:szCs w:val="28"/>
        </w:rPr>
        <w:lastRenderedPageBreak/>
        <w:t>Restri</w:t>
      </w:r>
      <w:r w:rsidRPr="00DC4CFF">
        <w:rPr>
          <w:rFonts w:ascii="Calibri" w:eastAsiaTheme="minorEastAsia" w:hAnsi="Calibri" w:cs="Calibri"/>
          <w:color w:val="5A5A5A" w:themeColor="text1" w:themeTint="A5"/>
          <w:spacing w:val="15"/>
          <w:sz w:val="28"/>
          <w:szCs w:val="28"/>
        </w:rPr>
        <w:t>çõ</w:t>
      </w:r>
      <w:r w:rsidRPr="00DC4CFF">
        <w:rPr>
          <w:rFonts w:ascii="Noto Sans Adlam" w:eastAsiaTheme="minorEastAsia" w:hAnsi="Noto Sans Adlam" w:cs="Noto Sans Adlam"/>
          <w:color w:val="5A5A5A" w:themeColor="text1" w:themeTint="A5"/>
          <w:spacing w:val="15"/>
          <w:sz w:val="28"/>
          <w:szCs w:val="28"/>
        </w:rPr>
        <w:t>es em detalhe</w:t>
      </w:r>
    </w:p>
    <w:p w14:paraId="37A79A7F" w14:textId="34F0733A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>...</w:t>
      </w:r>
    </w:p>
    <w:p w14:paraId="078159C8" w14:textId="085DFBBE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188F5056" w14:textId="4D09C271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0A7542AB" w14:textId="4F8B56E3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2F912838" w14:textId="3B41DCF5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ab/>
      </w: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ab/>
      </w:r>
    </w:p>
    <w:p w14:paraId="68C6690F" w14:textId="1EB95E49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DBF9D50" w14:textId="3254263C" w:rsidR="00DC4CFF" w:rsidRDefault="006E52CD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  <w:r w:rsidRPr="00967A1E"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  <w:t>Diagrama UML</w:t>
      </w:r>
    </w:p>
    <w:p w14:paraId="614B990C" w14:textId="2C3B459D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78EA7338" w14:textId="55532DB8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730DC7C7" w14:textId="5EE4C23D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08FC7934" w14:textId="58C2679A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350D6320" w14:textId="5DA096D8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74C7BC99" w14:textId="2D9B3B82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3746C2DE" w14:textId="30AE93EB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346D6CF9" w14:textId="64FA54B0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728FC1AC" w14:textId="1005C63E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4892FB96" w14:textId="49CA72C6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76A1E221" w14:textId="3B6D01C7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5FE9F773" w14:textId="2DC6CD8C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3EC8345F" w14:textId="218E096A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610BE65F" w14:textId="2091B390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10A2681E" w14:textId="77777777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4EDB8B5D" w14:textId="577E5583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24A35D8E" w14:textId="2A48D7B2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4787899A" w14:textId="35B6ACCB" w:rsid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3C0FA50A" w14:textId="77777777" w:rsidR="00967A1E" w:rsidRPr="00967A1E" w:rsidRDefault="00967A1E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</w:p>
    <w:p w14:paraId="496B460C" w14:textId="77777777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729720BB" w14:textId="50423743" w:rsidR="00DC4CFF" w:rsidRPr="00D56106" w:rsidRDefault="00DC4CFF" w:rsidP="00DC4CFF">
      <w:pPr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</w:pPr>
      <w:r w:rsidRPr="00D56106"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  <w:lastRenderedPageBreak/>
        <w:t>D</w:t>
      </w:r>
      <w:r w:rsidRPr="00D56106">
        <w:rPr>
          <w:rFonts w:ascii="Calibri" w:eastAsiaTheme="majorEastAsia" w:hAnsi="Calibri" w:cs="Calibri"/>
          <w:color w:val="000000" w:themeColor="text1"/>
          <w:sz w:val="48"/>
          <w:szCs w:val="48"/>
        </w:rPr>
        <w:t>ú</w:t>
      </w:r>
      <w:r w:rsidRPr="00D56106"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  <w:t xml:space="preserve">vidas </w:t>
      </w:r>
      <w:r w:rsidRPr="00D56106">
        <w:rPr>
          <w:rFonts w:ascii="Arial" w:eastAsiaTheme="majorEastAsia" w:hAnsi="Arial" w:cs="Arial"/>
          <w:color w:val="000000" w:themeColor="text1"/>
          <w:sz w:val="48"/>
          <w:szCs w:val="48"/>
        </w:rPr>
        <w:t>–</w:t>
      </w:r>
      <w:r w:rsidRPr="00D56106"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  <w:t xml:space="preserve"> aula 5 Mar</w:t>
      </w:r>
      <w:r w:rsidRPr="00D56106">
        <w:rPr>
          <w:rFonts w:ascii="Calibri" w:eastAsiaTheme="majorEastAsia" w:hAnsi="Calibri" w:cs="Calibri"/>
          <w:color w:val="000000" w:themeColor="text1"/>
          <w:sz w:val="48"/>
          <w:szCs w:val="48"/>
        </w:rPr>
        <w:t>ç</w:t>
      </w:r>
      <w:r w:rsidRPr="00D56106">
        <w:rPr>
          <w:rFonts w:ascii="Noto Sans Adlam" w:eastAsiaTheme="majorEastAsia" w:hAnsi="Noto Sans Adlam" w:cs="Noto Sans Adlam"/>
          <w:color w:val="000000" w:themeColor="text1"/>
          <w:sz w:val="48"/>
          <w:szCs w:val="48"/>
        </w:rPr>
        <w:t>o</w:t>
      </w:r>
    </w:p>
    <w:p w14:paraId="174EDB23" w14:textId="03CF9064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CE3002E" w14:textId="77777777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3346B389" w14:textId="7D455BC5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Como representar o diff dos commits? Isto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,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poss</w:t>
      </w:r>
      <w:r w:rsidRPr="00DC4CFF">
        <w:rPr>
          <w:rFonts w:ascii="Calibri" w:hAnsi="Calibri" w:cs="Calibri"/>
        </w:rPr>
        <w:t>í</w:t>
      </w:r>
      <w:r w:rsidRPr="00DC4CFF">
        <w:rPr>
          <w:rFonts w:ascii="Noto Sans Adlam" w:hAnsi="Noto Sans Adlam" w:cs="Noto Sans Adlam"/>
        </w:rPr>
        <w:t>vel representar as altera</w:t>
      </w:r>
      <w:r w:rsidRPr="00DC4CFF">
        <w:rPr>
          <w:rFonts w:ascii="Calibri" w:hAnsi="Calibri" w:cs="Calibri"/>
        </w:rPr>
        <w:t>çõ</w:t>
      </w:r>
      <w:r w:rsidRPr="00DC4CFF">
        <w:rPr>
          <w:rFonts w:ascii="Noto Sans Adlam" w:hAnsi="Noto Sans Adlam" w:cs="Noto Sans Adlam"/>
        </w:rPr>
        <w:t>es de um ficheiro? Como?</w:t>
      </w:r>
    </w:p>
    <w:p w14:paraId="68DE7E37" w14:textId="77777777" w:rsidR="00DC4CFF" w:rsidRPr="00DC4CFF" w:rsidRDefault="00DC4CFF" w:rsidP="00DC4CFF">
      <w:pPr>
        <w:autoSpaceDE w:val="0"/>
        <w:autoSpaceDN w:val="0"/>
        <w:adjustRightInd w:val="0"/>
        <w:ind w:left="720"/>
        <w:rPr>
          <w:rFonts w:ascii="Noto Sans Adlam" w:hAnsi="Noto Sans Adlam" w:cs="Noto Sans Adlam"/>
        </w:rPr>
      </w:pPr>
    </w:p>
    <w:p w14:paraId="6C87B803" w14:textId="3A9CE251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Programming language - par</w:t>
      </w:r>
      <w:r w:rsidRPr="00DC4CFF">
        <w:rPr>
          <w:rFonts w:ascii="Calibri" w:hAnsi="Calibri" w:cs="Calibri"/>
        </w:rPr>
        <w:t>â</w:t>
      </w:r>
      <w:r w:rsidRPr="00DC4CFF">
        <w:rPr>
          <w:rFonts w:ascii="Noto Sans Adlam" w:hAnsi="Noto Sans Adlam" w:cs="Noto Sans Adlam"/>
        </w:rPr>
        <w:t>metro ou classe?</w:t>
      </w:r>
    </w:p>
    <w:p w14:paraId="2FA30B34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FC4CA60" w14:textId="215D9CB4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Pull e push?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git n</w:t>
      </w:r>
      <w:r w:rsidRPr="00DC4CFF">
        <w:rPr>
          <w:rFonts w:ascii="Calibri" w:hAnsi="Calibri" w:cs="Calibri"/>
        </w:rPr>
        <w:t>ã</w:t>
      </w:r>
      <w:r w:rsidRPr="00DC4CFF">
        <w:rPr>
          <w:rFonts w:ascii="Noto Sans Adlam" w:hAnsi="Noto Sans Adlam" w:cs="Noto Sans Adlam"/>
        </w:rPr>
        <w:t>o GitHub, mas</w:t>
      </w:r>
      <w:r w:rsidRPr="00DC4CFF">
        <w:rPr>
          <w:rFonts w:ascii="Arial" w:hAnsi="Arial" w:cs="Arial"/>
        </w:rPr>
        <w:t>…</w:t>
      </w:r>
      <w:r w:rsidRPr="00DC4CFF">
        <w:rPr>
          <w:rFonts w:ascii="Noto Sans Adlam" w:hAnsi="Noto Sans Adlam" w:cs="Noto Sans Adlam"/>
        </w:rPr>
        <w:t>?</w:t>
      </w:r>
    </w:p>
    <w:p w14:paraId="78975F48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6AC87BA1" w14:textId="48593AF7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Representamos as tags pelo id ou como o nome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PK n</w:t>
      </w:r>
      <w:r w:rsidRPr="00DC4CFF">
        <w:rPr>
          <w:rFonts w:ascii="Calibri" w:hAnsi="Calibri" w:cs="Calibri"/>
        </w:rPr>
        <w:t>ã</w:t>
      </w:r>
      <w:r w:rsidRPr="00DC4CFF">
        <w:rPr>
          <w:rFonts w:ascii="Noto Sans Adlam" w:hAnsi="Noto Sans Adlam" w:cs="Noto Sans Adlam"/>
        </w:rPr>
        <w:t xml:space="preserve">o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necess</w:t>
      </w:r>
      <w:r w:rsidRPr="00DC4CFF">
        <w:rPr>
          <w:rFonts w:ascii="Calibri" w:hAnsi="Calibri" w:cs="Calibri"/>
        </w:rPr>
        <w:t>á</w:t>
      </w:r>
      <w:r w:rsidRPr="00DC4CFF">
        <w:rPr>
          <w:rFonts w:ascii="Noto Sans Adlam" w:hAnsi="Noto Sans Adlam" w:cs="Noto Sans Adlam"/>
        </w:rPr>
        <w:t xml:space="preserve">rio? </w:t>
      </w:r>
    </w:p>
    <w:p w14:paraId="2237FEC8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A05E631" w14:textId="2247C4EE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Constraints para user e organization (</w:t>
      </w:r>
      <w:r w:rsidRPr="00DC4CFF">
        <w:rPr>
          <w:rFonts w:ascii="Calibri" w:hAnsi="Calibri" w:cs="Noto Sans Adlam"/>
        </w:rPr>
        <w:t>s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 xml:space="preserve"> membros podem ser contribuidores de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s da organiz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)</w:t>
      </w:r>
    </w:p>
    <w:p w14:paraId="1F48929E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4E85298F" w14:textId="6F67052C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Qual a melhor maneira de representar a </w:t>
      </w:r>
      <w:r w:rsidRPr="00DC4CFF">
        <w:rPr>
          <w:rFonts w:ascii="Arial" w:hAnsi="Arial" w:cs="Arial"/>
        </w:rPr>
        <w:t>“</w:t>
      </w:r>
      <w:r w:rsidRPr="00DC4CFF">
        <w:rPr>
          <w:rFonts w:ascii="Noto Sans Adlam" w:hAnsi="Noto Sans Adlam" w:cs="Noto Sans Adlam"/>
        </w:rPr>
        <w:t>base/owner</w:t>
      </w:r>
      <w:r w:rsidRPr="00DC4CFF">
        <w:rPr>
          <w:rFonts w:ascii="Arial" w:hAnsi="Arial" w:cs="Arial"/>
        </w:rPr>
        <w:t>”</w:t>
      </w:r>
      <w:r w:rsidRPr="00DC4CFF">
        <w:rPr>
          <w:rFonts w:ascii="Noto Sans Adlam" w:hAnsi="Noto Sans Adlam" w:cs="Noto Sans Adlam"/>
        </w:rPr>
        <w:t xml:space="preserve"> de um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</w:t>
      </w:r>
    </w:p>
    <w:p w14:paraId="5E3E6CDB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B59C348" w14:textId="6EC7D834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Organiz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-users.    Agreg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?</w:t>
      </w:r>
    </w:p>
    <w:p w14:paraId="03BE237A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70D5B50" w14:textId="78917F64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considerar se um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 xml:space="preserve">rio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>, em si, um dire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?</w:t>
      </w:r>
    </w:p>
    <w:p w14:paraId="00D107DB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7C1AD24E" w14:textId="57A8DA67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</w:t>
      </w:r>
      <w:r w:rsidRPr="00DC4CFF">
        <w:rPr>
          <w:rFonts w:ascii="Calibri" w:hAnsi="Calibri" w:cs="Noto Sans Adlam"/>
        </w:rPr>
        <w:t xml:space="preserve">o, </w:t>
      </w:r>
      <w:r w:rsidRPr="00DC4CFF">
        <w:rPr>
          <w:rFonts w:ascii="Noto Sans Adlam" w:hAnsi="Noto Sans Adlam" w:cs="Noto Sans Adlam"/>
        </w:rPr>
        <w:t>composi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 de dire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s?</w:t>
      </w:r>
    </w:p>
    <w:p w14:paraId="3A3BE87D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07A32548" w14:textId="77777777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restri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 para que o mesmo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 n</w:t>
      </w:r>
      <w:r w:rsidRPr="00DC4CFF">
        <w:rPr>
          <w:rFonts w:ascii="Calibri" w:hAnsi="Calibri" w:cs="Calibri"/>
        </w:rPr>
        <w:t>ã</w:t>
      </w:r>
      <w:r w:rsidRPr="00DC4CFF">
        <w:rPr>
          <w:rFonts w:ascii="Noto Sans Adlam" w:hAnsi="Noto Sans Adlam" w:cs="Noto Sans Adlam"/>
        </w:rPr>
        <w:t>o perten</w:t>
      </w:r>
      <w:r w:rsidRPr="00DC4CFF">
        <w:rPr>
          <w:rFonts w:ascii="Calibri" w:hAnsi="Calibri" w:cs="Calibri"/>
        </w:rPr>
        <w:t>ç</w:t>
      </w:r>
      <w:r w:rsidRPr="00DC4CFF">
        <w:rPr>
          <w:rFonts w:ascii="Noto Sans Adlam" w:hAnsi="Noto Sans Adlam" w:cs="Noto Sans Adlam"/>
        </w:rPr>
        <w:t>a ao mesmo tempo a um user e a uma organiz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 xml:space="preserve">o </w:t>
      </w:r>
    </w:p>
    <w:p w14:paraId="03FE67E6" w14:textId="51E49C8C" w:rsidR="00DC4CFF" w:rsidRPr="00DC4CFF" w:rsidRDefault="00DC4CFF" w:rsidP="00DC4CFF">
      <w:pPr>
        <w:pStyle w:val="PargrafodaLista"/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A569754" w14:textId="77777777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5B2C3012" w14:textId="77777777" w:rsidR="00DC4CFF" w:rsidRP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sectPr w:rsidR="00DC4CFF" w:rsidRPr="00DC4CFF" w:rsidSect="00B346FF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5C922" w14:textId="77777777" w:rsidR="00B346FF" w:rsidRDefault="00B346FF" w:rsidP="00B346FF">
      <w:r>
        <w:separator/>
      </w:r>
    </w:p>
  </w:endnote>
  <w:endnote w:type="continuationSeparator" w:id="0">
    <w:p w14:paraId="48B0C421" w14:textId="77777777" w:rsidR="00B346FF" w:rsidRDefault="00B346FF" w:rsidP="00B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Adlam">
    <w:altName w:val="﷽﷽﷽﷽﷽﷽﷽﷽s Adlam"/>
    <w:panose1 w:val="020B0502040504020204"/>
    <w:charset w:val="00"/>
    <w:family w:val="swiss"/>
    <w:pitch w:val="variable"/>
    <w:sig w:usb0="80002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892750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A4D854" w14:textId="5BE3FF00" w:rsidR="00B346FF" w:rsidRDefault="00B346FF" w:rsidP="00AD24B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76A500" w14:textId="77777777" w:rsidR="00B346FF" w:rsidRDefault="00B346FF" w:rsidP="00B346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842701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0540E2" w14:textId="32AF679E" w:rsidR="00B346FF" w:rsidRDefault="00B346FF" w:rsidP="00AD24B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F19A615" w14:textId="77777777" w:rsidR="00B346FF" w:rsidRDefault="00B346FF" w:rsidP="00B346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F351" w14:textId="77777777" w:rsidR="00B346FF" w:rsidRDefault="00B346FF" w:rsidP="00B346FF">
      <w:r>
        <w:separator/>
      </w:r>
    </w:p>
  </w:footnote>
  <w:footnote w:type="continuationSeparator" w:id="0">
    <w:p w14:paraId="330F9BCE" w14:textId="77777777" w:rsidR="00B346FF" w:rsidRDefault="00B346FF" w:rsidP="00B3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561D" w14:textId="7B507BBA" w:rsidR="0015639D" w:rsidRDefault="0015639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7954A" wp14:editId="244869A0">
          <wp:simplePos x="0" y="0"/>
          <wp:positionH relativeFrom="column">
            <wp:posOffset>4756826</wp:posOffset>
          </wp:positionH>
          <wp:positionV relativeFrom="paragraph">
            <wp:posOffset>-634365</wp:posOffset>
          </wp:positionV>
          <wp:extent cx="2525941" cy="132190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41" cy="13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355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32DE6"/>
    <w:multiLevelType w:val="hybridMultilevel"/>
    <w:tmpl w:val="289686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52FB"/>
    <w:multiLevelType w:val="hybridMultilevel"/>
    <w:tmpl w:val="7B781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379D2"/>
    <w:multiLevelType w:val="hybridMultilevel"/>
    <w:tmpl w:val="928A1FC4"/>
    <w:lvl w:ilvl="0" w:tplc="FFFFFFFF">
      <w:numFmt w:val="decimal"/>
      <w:lvlText w:val="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1F83"/>
    <w:multiLevelType w:val="hybridMultilevel"/>
    <w:tmpl w:val="30049100"/>
    <w:lvl w:ilvl="0" w:tplc="2AA66B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1342"/>
    <w:multiLevelType w:val="hybridMultilevel"/>
    <w:tmpl w:val="239A56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31B51"/>
    <w:multiLevelType w:val="hybridMultilevel"/>
    <w:tmpl w:val="342CD422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54E76"/>
    <w:multiLevelType w:val="hybridMultilevel"/>
    <w:tmpl w:val="9634F104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4A"/>
    <w:rsid w:val="0015639D"/>
    <w:rsid w:val="00427833"/>
    <w:rsid w:val="006E52CD"/>
    <w:rsid w:val="00967A1E"/>
    <w:rsid w:val="00AD0F09"/>
    <w:rsid w:val="00B346FF"/>
    <w:rsid w:val="00CA3004"/>
    <w:rsid w:val="00CF174A"/>
    <w:rsid w:val="00D56106"/>
    <w:rsid w:val="00D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FEDEF9"/>
  <w15:chartTrackingRefBased/>
  <w15:docId w15:val="{538B3446-3732-4041-9BA7-02DF1E18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4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B346F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6FF"/>
  </w:style>
  <w:style w:type="character" w:styleId="Nmerodepgina">
    <w:name w:val="page number"/>
    <w:basedOn w:val="Tipodeletrapredefinidodopargrafo"/>
    <w:uiPriority w:val="99"/>
    <w:semiHidden/>
    <w:unhideWhenUsed/>
    <w:rsid w:val="00B346FF"/>
  </w:style>
  <w:style w:type="character" w:customStyle="1" w:styleId="Ttulo1Carter">
    <w:name w:val="Título 1 Caráter"/>
    <w:basedOn w:val="Tipodeletrapredefinidodopargrafo"/>
    <w:link w:val="Ttulo1"/>
    <w:uiPriority w:val="9"/>
    <w:rsid w:val="00B34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B346FF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346FF"/>
    <w:pPr>
      <w:spacing w:before="120"/>
      <w:ind w:left="240"/>
    </w:pPr>
    <w:rPr>
      <w:i/>
      <w:i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B346FF"/>
    <w:pPr>
      <w:spacing w:before="240" w:after="12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346FF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346FF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346FF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346FF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346FF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346FF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346FF"/>
    <w:pPr>
      <w:ind w:left="1920"/>
    </w:pPr>
    <w:rPr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B346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4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4C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CF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C4CF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63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55B3D-7462-984A-90EF-E9F61F8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Melo Aguiar</dc:creator>
  <cp:keywords/>
  <dc:description/>
  <cp:lastModifiedBy>Ana Beatriz Melo Aguiar</cp:lastModifiedBy>
  <cp:revision>2</cp:revision>
  <dcterms:created xsi:type="dcterms:W3CDTF">2021-03-05T12:29:00Z</dcterms:created>
  <dcterms:modified xsi:type="dcterms:W3CDTF">2021-03-05T12:29:00Z</dcterms:modified>
</cp:coreProperties>
</file>